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C8" w:rsidRDefault="00DA3DC8" w:rsidP="00DA3DC8">
      <w:pPr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54">
        <w:rPr>
          <w:rFonts w:ascii="Times New Roman" w:hAnsi="Times New Roman" w:cs="Times New Roman"/>
          <w:sz w:val="28"/>
          <w:szCs w:val="28"/>
        </w:rPr>
        <w:t>Специальные коррекционные занятия по СБО направлены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развития учащихся.</w:t>
      </w:r>
      <w:r w:rsidR="00094613">
        <w:rPr>
          <w:rFonts w:ascii="Times New Roman" w:hAnsi="Times New Roman" w:cs="Times New Roman"/>
          <w:sz w:val="28"/>
          <w:szCs w:val="28"/>
        </w:rPr>
        <w:t xml:space="preserve"> </w:t>
      </w:r>
      <w:r w:rsidRPr="00E73D54">
        <w:rPr>
          <w:rFonts w:ascii="Times New Roman" w:hAnsi="Times New Roman" w:cs="Times New Roman"/>
          <w:sz w:val="28"/>
          <w:szCs w:val="28"/>
        </w:rPr>
        <w:t>Учебная программа по СБО строится по концентрическому принципу, что дает возможность осуществлять коррекцию умственной деятельности школь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Pr="00E73D54">
        <w:rPr>
          <w:rFonts w:ascii="Times New Roman" w:hAnsi="Times New Roman" w:cs="Times New Roman"/>
          <w:sz w:val="28"/>
          <w:szCs w:val="28"/>
        </w:rPr>
        <w:t xml:space="preserve">Особенностью учебной программы по социально-бытовой ориентировке является своеобразие содержания изучаемого материала, а также его распределение, позволяющее постоянно возвращаться к пройденным разделам. Это способствует более прочному и осознанному усвоению изучаемого предмета. Распределение материала в программе обеспечивает постепенность перехода от легкого к более </w:t>
      </w:r>
      <w:proofErr w:type="gramStart"/>
      <w:r w:rsidRPr="00E73D54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E73D54">
        <w:rPr>
          <w:rFonts w:ascii="Times New Roman" w:hAnsi="Times New Roman" w:cs="Times New Roman"/>
          <w:sz w:val="28"/>
          <w:szCs w:val="28"/>
        </w:rPr>
        <w:t>. Таким образом, происходит повышение уровня обучаемости, а овладение материалом прошлых лет постоянно используется и закрепляется, переходя в прочные умения и навыки.</w:t>
      </w:r>
    </w:p>
    <w:p w:rsidR="00DA3DC8" w:rsidRDefault="00DA3DC8" w:rsidP="00DA3DC8">
      <w:pPr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75EF">
        <w:rPr>
          <w:rFonts w:ascii="Times New Roman" w:hAnsi="Times New Roman" w:cs="Times New Roman"/>
          <w:sz w:val="28"/>
          <w:szCs w:val="28"/>
        </w:rPr>
        <w:t>рограмма составлена с учётом возрастных и психофизических особенностей развития воспитанников, уровня их знаний и умений. Материал программы расположен по принципу усложнения и увеличения объёма сведений.  Последовательное изучение тем обеспечивает возможность систематизировано формировать и сов</w:t>
      </w:r>
      <w:r>
        <w:rPr>
          <w:rFonts w:ascii="Times New Roman" w:hAnsi="Times New Roman" w:cs="Times New Roman"/>
          <w:sz w:val="28"/>
          <w:szCs w:val="28"/>
        </w:rPr>
        <w:t xml:space="preserve">ершенствовать у воспитанников с </w:t>
      </w:r>
      <w:r w:rsidRPr="004475EF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 необходимые навыки самообслуживания, </w:t>
      </w:r>
      <w:r w:rsidRPr="004475EF">
        <w:rPr>
          <w:rFonts w:ascii="Times New Roman" w:hAnsi="Times New Roman" w:cs="Times New Roman"/>
          <w:sz w:val="28"/>
          <w:szCs w:val="28"/>
        </w:rPr>
        <w:t>ведения домашнего хозяйства, ориентировки в окружающе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366" w:rsidRDefault="00931366" w:rsidP="00DA3DC8">
      <w:pPr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66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931366">
        <w:rPr>
          <w:rFonts w:ascii="Times New Roman" w:hAnsi="Times New Roman" w:cs="Times New Roman"/>
          <w:sz w:val="28"/>
          <w:szCs w:val="28"/>
        </w:rPr>
        <w:t xml:space="preserve"> данной программы является развитие социальной компетентности у детей с особыми образовательными потребностями и подготовка их к самостоятельной жизни.</w:t>
      </w:r>
    </w:p>
    <w:p w:rsidR="00931366" w:rsidRPr="00931366" w:rsidRDefault="00931366" w:rsidP="00931366">
      <w:pPr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66">
        <w:rPr>
          <w:rFonts w:ascii="Times New Roman" w:hAnsi="Times New Roman" w:cs="Times New Roman"/>
          <w:b/>
          <w:bCs/>
          <w:sz w:val="28"/>
          <w:szCs w:val="28"/>
        </w:rPr>
        <w:t xml:space="preserve">Задачи курса: </w:t>
      </w:r>
    </w:p>
    <w:p w:rsidR="00931366" w:rsidRPr="00931366" w:rsidRDefault="00931366" w:rsidP="00931366">
      <w:pPr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66">
        <w:rPr>
          <w:rFonts w:ascii="Times New Roman" w:hAnsi="Times New Roman" w:cs="Times New Roman"/>
          <w:sz w:val="28"/>
          <w:szCs w:val="28"/>
        </w:rPr>
        <w:t>формирование у воспитанников знаний и умений, способствующих социальной адаптации;</w:t>
      </w:r>
    </w:p>
    <w:p w:rsidR="00931366" w:rsidRPr="00931366" w:rsidRDefault="00931366" w:rsidP="00931366">
      <w:pPr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66">
        <w:rPr>
          <w:rFonts w:ascii="Times New Roman" w:hAnsi="Times New Roman" w:cs="Times New Roman"/>
          <w:sz w:val="28"/>
          <w:szCs w:val="28"/>
        </w:rPr>
        <w:t xml:space="preserve">формирование механизмов </w:t>
      </w:r>
      <w:proofErr w:type="spellStart"/>
      <w:r w:rsidRPr="00931366">
        <w:rPr>
          <w:rFonts w:ascii="Times New Roman" w:hAnsi="Times New Roman" w:cs="Times New Roman"/>
          <w:sz w:val="28"/>
          <w:szCs w:val="28"/>
        </w:rPr>
        <w:t>стрессоустойчивого</w:t>
      </w:r>
      <w:proofErr w:type="spellEnd"/>
      <w:r w:rsidRPr="00931366">
        <w:rPr>
          <w:rFonts w:ascii="Times New Roman" w:hAnsi="Times New Roman" w:cs="Times New Roman"/>
          <w:sz w:val="28"/>
          <w:szCs w:val="28"/>
        </w:rPr>
        <w:t xml:space="preserve"> поведения как основы психического здоровья школьника и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1366">
        <w:rPr>
          <w:rFonts w:ascii="Times New Roman" w:hAnsi="Times New Roman" w:cs="Times New Roman"/>
          <w:sz w:val="28"/>
          <w:szCs w:val="28"/>
        </w:rPr>
        <w:t xml:space="preserve"> их социально-психологической адаптации;</w:t>
      </w:r>
    </w:p>
    <w:p w:rsidR="00931366" w:rsidRPr="00931366" w:rsidRDefault="00931366" w:rsidP="00931366">
      <w:pPr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66">
        <w:rPr>
          <w:rFonts w:ascii="Times New Roman" w:hAnsi="Times New Roman" w:cs="Times New Roman"/>
          <w:sz w:val="28"/>
          <w:szCs w:val="28"/>
        </w:rPr>
        <w:t>освоение теоретической информации, а также приобретение бытовых навыков;</w:t>
      </w:r>
    </w:p>
    <w:p w:rsidR="00931366" w:rsidRDefault="00931366" w:rsidP="00DF4A5B">
      <w:pPr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66">
        <w:rPr>
          <w:rFonts w:ascii="Times New Roman" w:hAnsi="Times New Roman" w:cs="Times New Roman"/>
          <w:sz w:val="28"/>
          <w:szCs w:val="28"/>
        </w:rPr>
        <w:lastRenderedPageBreak/>
        <w:t>развитие умений, необходимых подросткам с особыми образовательными потребностями для осуществления своей жизнедеятельности в режиме самостоятельности</w:t>
      </w:r>
      <w:r w:rsidR="00DF4A5B">
        <w:rPr>
          <w:rFonts w:ascii="Times New Roman" w:hAnsi="Times New Roman" w:cs="Times New Roman"/>
          <w:sz w:val="28"/>
          <w:szCs w:val="28"/>
        </w:rPr>
        <w:t>.</w:t>
      </w:r>
    </w:p>
    <w:p w:rsidR="00DF4A5B" w:rsidRPr="00DF4A5B" w:rsidRDefault="00DF4A5B" w:rsidP="00DF4A5B">
      <w:p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5B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Pr="00DF4A5B">
        <w:rPr>
          <w:rFonts w:ascii="Times New Roman" w:hAnsi="Times New Roman" w:cs="Times New Roman"/>
          <w:i/>
          <w:sz w:val="28"/>
          <w:szCs w:val="28"/>
        </w:rPr>
        <w:t>коррекционной работы</w:t>
      </w:r>
      <w:r w:rsidRPr="00DF4A5B">
        <w:rPr>
          <w:rFonts w:ascii="Times New Roman" w:hAnsi="Times New Roman" w:cs="Times New Roman"/>
          <w:sz w:val="28"/>
          <w:szCs w:val="28"/>
        </w:rPr>
        <w:t xml:space="preserve"> для учителя служит:</w:t>
      </w:r>
    </w:p>
    <w:p w:rsidR="00DF4A5B" w:rsidRPr="00DF4A5B" w:rsidRDefault="00DF4A5B" w:rsidP="00DF4A5B">
      <w:pPr>
        <w:pStyle w:val="a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5B">
        <w:rPr>
          <w:rFonts w:ascii="Times New Roman" w:hAnsi="Times New Roman" w:cs="Times New Roman"/>
          <w:sz w:val="28"/>
          <w:szCs w:val="28"/>
        </w:rPr>
        <w:t>повышение уровня познавательной активности учащихся, коррекция и развитие их способностей к осознанной регуляции трудовой деятельности;</w:t>
      </w:r>
    </w:p>
    <w:p w:rsidR="00DF4A5B" w:rsidRPr="00DF4A5B" w:rsidRDefault="00DF4A5B" w:rsidP="00DF4A5B">
      <w:pPr>
        <w:pStyle w:val="a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5B">
        <w:rPr>
          <w:rFonts w:ascii="Times New Roman" w:hAnsi="Times New Roman" w:cs="Times New Roman"/>
          <w:sz w:val="28"/>
          <w:szCs w:val="28"/>
        </w:rPr>
        <w:t>воспитание позитивных качеств личности;</w:t>
      </w:r>
    </w:p>
    <w:p w:rsidR="00DF4A5B" w:rsidRPr="00DF4A5B" w:rsidRDefault="00DF4A5B" w:rsidP="00DF4A5B">
      <w:pPr>
        <w:pStyle w:val="a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5B">
        <w:rPr>
          <w:rFonts w:ascii="Times New Roman" w:hAnsi="Times New Roman" w:cs="Times New Roman"/>
          <w:sz w:val="28"/>
          <w:szCs w:val="28"/>
        </w:rPr>
        <w:t>развитие коммуникативной функции речи как непременное условие социальной адаптации детей, обогащать активный словарь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4A5B">
        <w:rPr>
          <w:rFonts w:ascii="Times New Roman" w:hAnsi="Times New Roman" w:cs="Times New Roman"/>
          <w:sz w:val="28"/>
          <w:szCs w:val="28"/>
        </w:rPr>
        <w:t>бытовой терминологией;</w:t>
      </w:r>
    </w:p>
    <w:p w:rsidR="00DF4A5B" w:rsidRPr="00DF4A5B" w:rsidRDefault="00DF4A5B" w:rsidP="00DF4A5B">
      <w:pPr>
        <w:pStyle w:val="a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5B">
        <w:rPr>
          <w:rFonts w:ascii="Times New Roman" w:hAnsi="Times New Roman" w:cs="Times New Roman"/>
          <w:sz w:val="28"/>
          <w:szCs w:val="28"/>
        </w:rPr>
        <w:t>развитие инициативности, стремления доводить начатое дело до конца;</w:t>
      </w:r>
    </w:p>
    <w:p w:rsidR="00DF4A5B" w:rsidRPr="00DF4A5B" w:rsidRDefault="00DF4A5B" w:rsidP="00DF4A5B">
      <w:pPr>
        <w:pStyle w:val="a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5B">
        <w:rPr>
          <w:rFonts w:ascii="Times New Roman" w:hAnsi="Times New Roman" w:cs="Times New Roman"/>
          <w:sz w:val="28"/>
          <w:szCs w:val="28"/>
        </w:rPr>
        <w:t>формирование умения анализировать свою деятельность.</w:t>
      </w:r>
    </w:p>
    <w:p w:rsidR="00DF4A5B" w:rsidRPr="00DF4A5B" w:rsidRDefault="00DF4A5B" w:rsidP="00DF4A5B">
      <w:pPr>
        <w:pStyle w:val="a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5B">
        <w:rPr>
          <w:rFonts w:ascii="Times New Roman" w:hAnsi="Times New Roman" w:cs="Times New Roman"/>
          <w:sz w:val="28"/>
          <w:szCs w:val="28"/>
        </w:rPr>
        <w:t>содействовать физическому развитию учащихся, прививать основы здорового образа жизни, умения противостоять вредным привычкам и негативному влиянию;</w:t>
      </w:r>
    </w:p>
    <w:p w:rsidR="00DF4A5B" w:rsidRPr="00DF4A5B" w:rsidRDefault="00DF4A5B" w:rsidP="00DF4A5B">
      <w:pPr>
        <w:pStyle w:val="a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5B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DF4A5B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 xml:space="preserve"> одобряемого</w:t>
      </w:r>
      <w:r w:rsidRPr="00DF4A5B">
        <w:rPr>
          <w:rFonts w:ascii="Times New Roman" w:hAnsi="Times New Roman" w:cs="Times New Roman"/>
          <w:sz w:val="28"/>
          <w:szCs w:val="28"/>
        </w:rPr>
        <w:t xml:space="preserve"> п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4A5B">
        <w:rPr>
          <w:rFonts w:ascii="Times New Roman" w:hAnsi="Times New Roman" w:cs="Times New Roman"/>
          <w:sz w:val="28"/>
          <w:szCs w:val="28"/>
        </w:rPr>
        <w:t xml:space="preserve"> в семье и окружающей среде;</w:t>
      </w:r>
    </w:p>
    <w:p w:rsidR="00DF4A5B" w:rsidRPr="00DF4A5B" w:rsidRDefault="00DF4A5B" w:rsidP="00DF4A5B">
      <w:pPr>
        <w:pStyle w:val="a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5B">
        <w:rPr>
          <w:rFonts w:ascii="Times New Roman" w:hAnsi="Times New Roman" w:cs="Times New Roman"/>
          <w:sz w:val="28"/>
          <w:szCs w:val="28"/>
        </w:rPr>
        <w:t>в результате выполнения под руководством учителя коллективных и групповых раб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F4A5B">
        <w:rPr>
          <w:rFonts w:ascii="Times New Roman" w:hAnsi="Times New Roman" w:cs="Times New Roman"/>
          <w:sz w:val="28"/>
          <w:szCs w:val="28"/>
        </w:rPr>
        <w:t xml:space="preserve"> закладываются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DF4A5B" w:rsidRPr="00DF4A5B" w:rsidRDefault="00DF4A5B" w:rsidP="00DF4A5B">
      <w:pPr>
        <w:pStyle w:val="a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5B">
        <w:rPr>
          <w:rFonts w:ascii="Times New Roman" w:hAnsi="Times New Roman" w:cs="Times New Roman"/>
          <w:sz w:val="28"/>
          <w:szCs w:val="28"/>
        </w:rPr>
        <w:t>владение начальными формами познавательных универсальных учебных действий — исследовательскими и логическими: наблюдения, сравнения, анализа, классификации, обобщения;</w:t>
      </w:r>
    </w:p>
    <w:p w:rsidR="00DF4A5B" w:rsidRPr="00DF4A5B" w:rsidRDefault="00DF4A5B" w:rsidP="00DF4A5B">
      <w:pPr>
        <w:pStyle w:val="a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5B">
        <w:rPr>
          <w:rFonts w:ascii="Times New Roman" w:hAnsi="Times New Roman" w:cs="Times New Roman"/>
          <w:sz w:val="28"/>
          <w:szCs w:val="28"/>
        </w:rPr>
        <w:t xml:space="preserve">получение первоначального опыта организации самостоятельн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умение </w:t>
      </w:r>
      <w:r w:rsidRPr="00DF4A5B">
        <w:rPr>
          <w:rFonts w:ascii="Times New Roman" w:hAnsi="Times New Roman" w:cs="Times New Roman"/>
          <w:sz w:val="28"/>
          <w:szCs w:val="28"/>
        </w:rPr>
        <w:lastRenderedPageBreak/>
        <w:t>искать, отбирать, преобразовывать необходимую печатную и электронную информацию.</w:t>
      </w:r>
    </w:p>
    <w:p w:rsidR="008D3514" w:rsidRDefault="008D3514" w:rsidP="008D3514">
      <w:pPr>
        <w:tabs>
          <w:tab w:val="left" w:pos="1134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14">
        <w:rPr>
          <w:rFonts w:ascii="Times New Roman" w:hAnsi="Times New Roman" w:cs="Times New Roman"/>
          <w:sz w:val="28"/>
          <w:szCs w:val="28"/>
        </w:rPr>
        <w:t xml:space="preserve">Программа раскрывает следующие </w:t>
      </w:r>
      <w:r w:rsidRPr="00DF4A5B">
        <w:rPr>
          <w:rFonts w:ascii="Times New Roman" w:hAnsi="Times New Roman" w:cs="Times New Roman"/>
          <w:i/>
          <w:sz w:val="28"/>
          <w:szCs w:val="28"/>
        </w:rPr>
        <w:t>основные разделы</w:t>
      </w:r>
      <w:r w:rsidRPr="008D3514">
        <w:rPr>
          <w:rFonts w:ascii="Times New Roman" w:hAnsi="Times New Roman" w:cs="Times New Roman"/>
          <w:sz w:val="28"/>
          <w:szCs w:val="28"/>
        </w:rPr>
        <w:t xml:space="preserve"> курса СБО: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514">
        <w:rPr>
          <w:rFonts w:ascii="Times New Roman" w:hAnsi="Times New Roman" w:cs="Times New Roman"/>
          <w:sz w:val="28"/>
          <w:szCs w:val="28"/>
        </w:rPr>
        <w:t>Личная гиги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514">
        <w:rPr>
          <w:rFonts w:ascii="Times New Roman" w:hAnsi="Times New Roman" w:cs="Times New Roman"/>
          <w:sz w:val="28"/>
          <w:szCs w:val="28"/>
        </w:rPr>
        <w:t>Одежда и обув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514">
        <w:rPr>
          <w:rFonts w:ascii="Times New Roman" w:hAnsi="Times New Roman" w:cs="Times New Roman"/>
          <w:sz w:val="28"/>
          <w:szCs w:val="28"/>
        </w:rPr>
        <w:t>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514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514">
        <w:rPr>
          <w:rFonts w:ascii="Times New Roman" w:hAnsi="Times New Roman" w:cs="Times New Roman"/>
          <w:sz w:val="28"/>
          <w:szCs w:val="28"/>
        </w:rPr>
        <w:t>Экономика домашне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514">
        <w:rPr>
          <w:rFonts w:ascii="Times New Roman" w:hAnsi="Times New Roman" w:cs="Times New Roman"/>
          <w:sz w:val="28"/>
          <w:szCs w:val="28"/>
        </w:rPr>
        <w:t>Культура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514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514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514">
        <w:rPr>
          <w:rFonts w:ascii="Times New Roman" w:hAnsi="Times New Roman" w:cs="Times New Roman"/>
          <w:sz w:val="28"/>
          <w:szCs w:val="28"/>
        </w:rPr>
        <w:t>Торгов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514">
        <w:rPr>
          <w:rFonts w:ascii="Times New Roman" w:hAnsi="Times New Roman" w:cs="Times New Roman"/>
          <w:sz w:val="28"/>
          <w:szCs w:val="28"/>
        </w:rPr>
        <w:t>Средства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514">
        <w:rPr>
          <w:rFonts w:ascii="Times New Roman" w:hAnsi="Times New Roman" w:cs="Times New Roman"/>
          <w:sz w:val="28"/>
          <w:szCs w:val="28"/>
        </w:rPr>
        <w:t>Медицинская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514">
        <w:rPr>
          <w:rFonts w:ascii="Times New Roman" w:hAnsi="Times New Roman" w:cs="Times New Roman"/>
          <w:sz w:val="28"/>
          <w:szCs w:val="28"/>
        </w:rPr>
        <w:t>Учреждения, организации и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14" w:rsidRPr="008D3514" w:rsidRDefault="008D3514" w:rsidP="008D3514">
      <w:pPr>
        <w:pStyle w:val="a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514">
        <w:rPr>
          <w:rFonts w:ascii="Times New Roman" w:hAnsi="Times New Roman" w:cs="Times New Roman"/>
          <w:sz w:val="28"/>
          <w:szCs w:val="28"/>
        </w:rPr>
        <w:t>Профориентация и трудоустро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DC8" w:rsidRDefault="00DA3DC8" w:rsidP="00DA3DC8">
      <w:pPr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и методами обучения являются практические работы, экскурсии, сюжетно-ролевые игры, беседы, используются наглядные средства обучения: демонстрация учебных кинофильмов, компьютерных презентаций.</w:t>
      </w:r>
      <w:r w:rsidR="00094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D54">
        <w:rPr>
          <w:rFonts w:ascii="Times New Roman" w:hAnsi="Times New Roman" w:cs="Times New Roman"/>
          <w:sz w:val="28"/>
          <w:szCs w:val="28"/>
        </w:rPr>
        <w:t xml:space="preserve">На занятиях СБО используются все виды наглядности: натуральная (посуда, одежда, игрушки и др.); образная (рисунки, плакаты, картины); символическая (условные изображения служб вокзала, температурных режимов электроутюга, стиральной машины-автомат и др.); графическая (учебные инструкционные карты, стандартные инструкции, бланки квитанций, таблицы); схематическая (схема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Pr="00E73D54">
        <w:rPr>
          <w:rFonts w:ascii="Times New Roman" w:hAnsi="Times New Roman" w:cs="Times New Roman"/>
          <w:sz w:val="28"/>
          <w:szCs w:val="28"/>
        </w:rPr>
        <w:t xml:space="preserve"> пассажирского транспорт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д</w:t>
      </w:r>
      <w:r w:rsidRPr="004475EF">
        <w:rPr>
          <w:rFonts w:ascii="Times New Roman" w:hAnsi="Times New Roman" w:cs="Times New Roman"/>
          <w:sz w:val="28"/>
          <w:szCs w:val="28"/>
        </w:rPr>
        <w:t>ля занятий по СБО требуется разнообразный дидактический раздаточный материал.</w:t>
      </w:r>
    </w:p>
    <w:p w:rsidR="0074531B" w:rsidRDefault="00DA3DC8" w:rsidP="0074531B">
      <w:pPr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54">
        <w:rPr>
          <w:rFonts w:ascii="Times New Roman" w:hAnsi="Times New Roman" w:cs="Times New Roman"/>
          <w:sz w:val="28"/>
          <w:szCs w:val="28"/>
        </w:rPr>
        <w:t>На занятиях по СБО следует уделять внимание обогащению словарного запаса, использовать пословицы, поговорки, загадки для развития устной, письменной речи. Необходимо следить за полнотой устных ответов, последовательностью изложения.</w:t>
      </w:r>
    </w:p>
    <w:p w:rsidR="00DA3DC8" w:rsidRPr="00E73D54" w:rsidRDefault="00DA3DC8" w:rsidP="0074531B">
      <w:pPr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5D">
        <w:rPr>
          <w:rFonts w:ascii="Times New Roman" w:hAnsi="Times New Roman" w:cs="Times New Roman"/>
          <w:sz w:val="28"/>
          <w:szCs w:val="28"/>
        </w:rPr>
        <w:lastRenderedPageBreak/>
        <w:t>Занятия по СБО проводятся в специальном кабинете. Учащиеся ведут тетрадь для кратких записей, основных сведений и зарисовок</w:t>
      </w:r>
      <w:r>
        <w:rPr>
          <w:rFonts w:ascii="Times New Roman" w:hAnsi="Times New Roman" w:cs="Times New Roman"/>
          <w:sz w:val="28"/>
          <w:szCs w:val="28"/>
        </w:rPr>
        <w:t>. Домашнее задание</w:t>
      </w:r>
      <w:r w:rsidRPr="00077F5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077F5D">
        <w:rPr>
          <w:rFonts w:ascii="Times New Roman" w:hAnsi="Times New Roman" w:cs="Times New Roman"/>
          <w:sz w:val="28"/>
          <w:szCs w:val="28"/>
        </w:rPr>
        <w:t>.</w:t>
      </w:r>
    </w:p>
    <w:p w:rsidR="00DA3DC8" w:rsidRDefault="005926FA" w:rsidP="00DA3DC8">
      <w:pPr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A823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2326">
        <w:rPr>
          <w:rFonts w:ascii="Times New Roman" w:hAnsi="Times New Roman" w:cs="Times New Roman"/>
          <w:sz w:val="28"/>
          <w:szCs w:val="28"/>
        </w:rPr>
        <w:t>9</w:t>
      </w:r>
      <w:r w:rsidR="00DA3DC8">
        <w:rPr>
          <w:rFonts w:ascii="Times New Roman" w:hAnsi="Times New Roman" w:cs="Times New Roman"/>
          <w:sz w:val="28"/>
          <w:szCs w:val="28"/>
        </w:rPr>
        <w:t xml:space="preserve"> классов курс рассчитан на 68 часов (2 урока в неделю). Для каждого года обучения сформулированы основные требования к знаниям и умениям учащихся. </w:t>
      </w:r>
    </w:p>
    <w:p w:rsidR="00DA3DC8" w:rsidRPr="00762C01" w:rsidRDefault="00DA3DC8" w:rsidP="00DA3DC8">
      <w:pPr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F8">
        <w:rPr>
          <w:rFonts w:ascii="Times New Roman" w:hAnsi="Times New Roman" w:cs="Times New Roman"/>
          <w:sz w:val="28"/>
          <w:szCs w:val="28"/>
        </w:rPr>
        <w:t>Для проверки ум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FD0CF8">
        <w:rPr>
          <w:rFonts w:ascii="Times New Roman" w:hAnsi="Times New Roman" w:cs="Times New Roman"/>
          <w:sz w:val="28"/>
          <w:szCs w:val="28"/>
        </w:rPr>
        <w:t xml:space="preserve"> и навыков в </w:t>
      </w:r>
      <w:r>
        <w:rPr>
          <w:rFonts w:ascii="Times New Roman" w:hAnsi="Times New Roman" w:cs="Times New Roman"/>
          <w:sz w:val="28"/>
          <w:szCs w:val="28"/>
        </w:rPr>
        <w:t xml:space="preserve">течение четверти проводятся устные опросы, тестирование, а в </w:t>
      </w:r>
      <w:r w:rsidRPr="00FD0CF8">
        <w:rPr>
          <w:rFonts w:ascii="Times New Roman" w:hAnsi="Times New Roman" w:cs="Times New Roman"/>
          <w:sz w:val="28"/>
          <w:szCs w:val="28"/>
        </w:rPr>
        <w:t>конце каждо</w:t>
      </w:r>
      <w:r w:rsidR="002C3264">
        <w:rPr>
          <w:rFonts w:ascii="Times New Roman" w:hAnsi="Times New Roman" w:cs="Times New Roman"/>
          <w:sz w:val="28"/>
          <w:szCs w:val="28"/>
        </w:rPr>
        <w:t>го раздела</w:t>
      </w:r>
      <w:r w:rsidRPr="00FD0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0CF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мостоятельная работа</w:t>
      </w:r>
      <w:r w:rsidRPr="00FD0CF8">
        <w:rPr>
          <w:rFonts w:ascii="Times New Roman" w:hAnsi="Times New Roman" w:cs="Times New Roman"/>
          <w:sz w:val="28"/>
          <w:szCs w:val="28"/>
        </w:rPr>
        <w:t>.</w:t>
      </w:r>
      <w:r w:rsidR="00F834C8">
        <w:rPr>
          <w:rFonts w:ascii="Times New Roman" w:hAnsi="Times New Roman" w:cs="Times New Roman"/>
          <w:sz w:val="28"/>
          <w:szCs w:val="28"/>
        </w:rPr>
        <w:t xml:space="preserve"> </w:t>
      </w:r>
      <w:r w:rsidRPr="00762C01">
        <w:rPr>
          <w:rFonts w:ascii="Times New Roman" w:hAnsi="Times New Roman" w:cs="Times New Roman"/>
          <w:sz w:val="28"/>
          <w:szCs w:val="28"/>
        </w:rPr>
        <w:t xml:space="preserve">Учитель должен подходить к оценочному баллу индивидуально, учитывая </w:t>
      </w:r>
      <w:r>
        <w:rPr>
          <w:rFonts w:ascii="Times New Roman" w:hAnsi="Times New Roman" w:cs="Times New Roman"/>
          <w:sz w:val="28"/>
          <w:szCs w:val="28"/>
        </w:rPr>
        <w:t>особенности каждого ученика.</w:t>
      </w:r>
    </w:p>
    <w:p w:rsidR="00DA3DC8" w:rsidRPr="00762C01" w:rsidRDefault="00DA3DC8" w:rsidP="008D3514">
      <w:pPr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2C01">
        <w:rPr>
          <w:rFonts w:ascii="Times New Roman" w:hAnsi="Times New Roman" w:cs="Times New Roman"/>
          <w:sz w:val="28"/>
          <w:szCs w:val="28"/>
          <w:u w:val="single"/>
        </w:rPr>
        <w:t>Выставление оценок за теоретическую часть:</w:t>
      </w:r>
    </w:p>
    <w:p w:rsidR="00DA3DC8" w:rsidRPr="00762C01" w:rsidRDefault="00DA3DC8" w:rsidP="00DA3DC8">
      <w:pPr>
        <w:pStyle w:val="aa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01">
        <w:rPr>
          <w:rFonts w:ascii="Times New Roman" w:hAnsi="Times New Roman" w:cs="Times New Roman"/>
          <w:sz w:val="28"/>
          <w:szCs w:val="28"/>
        </w:rPr>
        <w:t>Оценка «5» ставится ученику, если теоретический материал усвоен в полном объёме, изложен без существенных ошибок с применением профессиональной  терминологии.</w:t>
      </w:r>
    </w:p>
    <w:p w:rsidR="00DA3DC8" w:rsidRPr="00762C01" w:rsidRDefault="00DA3DC8" w:rsidP="00DA3DC8">
      <w:pPr>
        <w:pStyle w:val="aa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01">
        <w:rPr>
          <w:rFonts w:ascii="Times New Roman" w:hAnsi="Times New Roman" w:cs="Times New Roman"/>
          <w:sz w:val="28"/>
          <w:szCs w:val="28"/>
        </w:rPr>
        <w:t>Оценка «4»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DA3DC8" w:rsidRPr="00762C01" w:rsidRDefault="00DA3DC8" w:rsidP="00DA3DC8">
      <w:pPr>
        <w:pStyle w:val="aa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01">
        <w:rPr>
          <w:rFonts w:ascii="Times New Roman" w:hAnsi="Times New Roman" w:cs="Times New Roman"/>
          <w:sz w:val="28"/>
          <w:szCs w:val="28"/>
        </w:rPr>
        <w:t>Оценка «3»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DA3DC8" w:rsidRDefault="00DA3DC8" w:rsidP="00DA3DC8">
      <w:pPr>
        <w:pStyle w:val="aa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01">
        <w:rPr>
          <w:rFonts w:ascii="Times New Roman" w:hAnsi="Times New Roman" w:cs="Times New Roman"/>
          <w:sz w:val="28"/>
          <w:szCs w:val="28"/>
        </w:rPr>
        <w:t>Оценка «2»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DA3DC8" w:rsidRPr="00762C01" w:rsidRDefault="00DA3DC8" w:rsidP="00DA3DC8">
      <w:pPr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2C01">
        <w:rPr>
          <w:rFonts w:ascii="Times New Roman" w:hAnsi="Times New Roman" w:cs="Times New Roman"/>
          <w:sz w:val="28"/>
          <w:szCs w:val="28"/>
          <w:u w:val="single"/>
        </w:rPr>
        <w:t>Выставление оценок за практическую работу:</w:t>
      </w:r>
    </w:p>
    <w:p w:rsidR="00DA3DC8" w:rsidRPr="00762C01" w:rsidRDefault="00DA3DC8" w:rsidP="00DA3DC8">
      <w:pPr>
        <w:pStyle w:val="aa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01">
        <w:rPr>
          <w:rFonts w:ascii="Times New Roman" w:hAnsi="Times New Roman" w:cs="Times New Roman"/>
          <w:sz w:val="28"/>
          <w:szCs w:val="28"/>
        </w:rPr>
        <w:t>Оценка «5»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DA3DC8" w:rsidRPr="00762C01" w:rsidRDefault="00DA3DC8" w:rsidP="00DA3DC8">
      <w:pPr>
        <w:pStyle w:val="aa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01">
        <w:rPr>
          <w:rFonts w:ascii="Times New Roman" w:hAnsi="Times New Roman" w:cs="Times New Roman"/>
          <w:sz w:val="28"/>
          <w:szCs w:val="28"/>
        </w:rPr>
        <w:t>Оценка «4»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DA3DC8" w:rsidRPr="00762C01" w:rsidRDefault="00DA3DC8" w:rsidP="00DA3DC8">
      <w:pPr>
        <w:pStyle w:val="aa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01">
        <w:rPr>
          <w:rFonts w:ascii="Times New Roman" w:hAnsi="Times New Roman" w:cs="Times New Roman"/>
          <w:sz w:val="28"/>
          <w:szCs w:val="28"/>
        </w:rPr>
        <w:lastRenderedPageBreak/>
        <w:t>Оценка «3»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DA3DC8" w:rsidRPr="00762C01" w:rsidRDefault="00DA3DC8" w:rsidP="00DA3DC8">
      <w:pPr>
        <w:pStyle w:val="aa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01">
        <w:rPr>
          <w:rFonts w:ascii="Times New Roman" w:hAnsi="Times New Roman" w:cs="Times New Roman"/>
          <w:sz w:val="28"/>
          <w:szCs w:val="28"/>
        </w:rPr>
        <w:t>Оценка «2» ставится ученику, если работа не выполнена.</w:t>
      </w:r>
    </w:p>
    <w:p w:rsidR="00AD4924" w:rsidRPr="006E6085" w:rsidRDefault="00AD4924" w:rsidP="00AD4924">
      <w:p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Учащиеся 8 класса должны </w:t>
      </w:r>
      <w:r w:rsidRPr="006E6085">
        <w:rPr>
          <w:rFonts w:ascii="Times New Roman" w:hAnsi="Times New Roman" w:cs="Times New Roman"/>
          <w:b/>
          <w:sz w:val="28"/>
          <w:szCs w:val="24"/>
        </w:rPr>
        <w:t>знать</w:t>
      </w:r>
      <w:r w:rsidRPr="006E6085">
        <w:rPr>
          <w:rFonts w:ascii="Times New Roman" w:hAnsi="Times New Roman" w:cs="Times New Roman"/>
          <w:sz w:val="28"/>
          <w:szCs w:val="24"/>
        </w:rPr>
        <w:t>: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тип кожи и правила ухода за кожей лица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виды косметических сре</w:t>
      </w:r>
      <w:proofErr w:type="gramStart"/>
      <w:r w:rsidRPr="006E6085">
        <w:rPr>
          <w:rFonts w:ascii="Times New Roman" w:hAnsi="Times New Roman" w:cs="Times New Roman"/>
          <w:sz w:val="28"/>
          <w:szCs w:val="24"/>
        </w:rPr>
        <w:t>дств дл</w:t>
      </w:r>
      <w:proofErr w:type="gramEnd"/>
      <w:r w:rsidRPr="006E6085">
        <w:rPr>
          <w:rFonts w:ascii="Times New Roman" w:hAnsi="Times New Roman" w:cs="Times New Roman"/>
          <w:sz w:val="28"/>
          <w:szCs w:val="24"/>
        </w:rPr>
        <w:t>я ухода за кожей лица и правила пользования ими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равила стирки и сушки изделий из шерстяных и синтетических тканей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равила и последовательность утюжки изделий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равила пользования прачечной и виды услуг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равила подготовки вещей к сдаче в стирку, правила пришивания меток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равила пользования прачечной самообслуживания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способы и последовательность приготовления изделий из теста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способы и последовательность соления и квашения овощей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способы варки варенья из фруктов и ягод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равила и периодичность кормления ребенка из соски и с ложки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правила и периодичность купания ребенка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правила и последовательность одевания и пеленания грудного ребенка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санитарно-гигиенические требования к содержанию детской постели, посуды, игрушек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равила ухода за грудным ребенком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равила поведения юношей и девушек при знакомстве, в общественных местах, дома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требование к внешнему виду молодых людей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равила и периодичность уборки кухни, санузла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моющие средства, используемые при уборке кухни, санузла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санитарно-гигиенические требования и правила техники безопасности при уборке кухни и санузла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основные автобусные маршруты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основные маршруты водного транспорта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lastRenderedPageBreak/>
        <w:t>ассортимент товаров основных специализированных магазинов, стоимость основных продовольственных и промышленных товаров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правила пользования городским телефоном-автоматом и домашним телефоном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правила пользования телефонным справочником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номера телефонов справочного вызова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функции и виды междугородной телефонной связи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равила пользования автоматической телефонной связью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тарифы на телефонные разговоры в дневное и вечернее время, выходные дни, зависимость оплаты от дальности расстояния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порядок заказа междугороднего телефонного разговора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порядок заказа разговора в кредит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правила и приемы оказания первой медицинской помощи при несчастных случаях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виды глистных заболеваний и меры их предупреждения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куда обращаться в случае необходимой помощи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адрес местной префектуры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функции отдела по учету и распределению жилплощади, отдела социального обеспечения, народного образования, комиссии по делам несовершеннолетних, отдела по трудоустройству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основные статьи расхода в семье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равила учета расходов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размер квартплаты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тарифы на электричество, газ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порядок и периодичность оплаты жилплощади и коммунальных услуг, размер и порядок внесения платы за телефон, 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орядок планирования крупных покупок,</w:t>
      </w:r>
    </w:p>
    <w:p w:rsidR="00AD4924" w:rsidRPr="006E6085" w:rsidRDefault="00AD4924" w:rsidP="00AD4924">
      <w:pPr>
        <w:pStyle w:val="aa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стоимость одежды, обуви, мебели.</w:t>
      </w:r>
    </w:p>
    <w:p w:rsidR="00AD4924" w:rsidRPr="006E6085" w:rsidRDefault="00AD4924" w:rsidP="00AD4924">
      <w:p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Учащиеся 8 класса должны </w:t>
      </w:r>
      <w:r w:rsidRPr="006E6085">
        <w:rPr>
          <w:rFonts w:ascii="Times New Roman" w:hAnsi="Times New Roman" w:cs="Times New Roman"/>
          <w:b/>
          <w:sz w:val="28"/>
          <w:szCs w:val="24"/>
        </w:rPr>
        <w:t>уметь</w:t>
      </w:r>
      <w:r w:rsidRPr="006E6085">
        <w:rPr>
          <w:rFonts w:ascii="Times New Roman" w:hAnsi="Times New Roman" w:cs="Times New Roman"/>
          <w:sz w:val="28"/>
          <w:szCs w:val="24"/>
        </w:rPr>
        <w:t>:</w:t>
      </w:r>
    </w:p>
    <w:p w:rsidR="00AD4924" w:rsidRPr="006E6085" w:rsidRDefault="006E6085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бирать </w:t>
      </w:r>
      <w:r w:rsidR="00AD4924" w:rsidRPr="006E6085">
        <w:rPr>
          <w:rFonts w:ascii="Times New Roman" w:hAnsi="Times New Roman" w:cs="Times New Roman"/>
          <w:sz w:val="28"/>
          <w:szCs w:val="24"/>
        </w:rPr>
        <w:t>виды косметических сре</w:t>
      </w:r>
      <w:proofErr w:type="gramStart"/>
      <w:r w:rsidR="00AD4924" w:rsidRPr="006E6085">
        <w:rPr>
          <w:rFonts w:ascii="Times New Roman" w:hAnsi="Times New Roman" w:cs="Times New Roman"/>
          <w:sz w:val="28"/>
          <w:szCs w:val="24"/>
        </w:rPr>
        <w:t>дств в з</w:t>
      </w:r>
      <w:proofErr w:type="gramEnd"/>
      <w:r w:rsidR="00AD4924" w:rsidRPr="006E6085">
        <w:rPr>
          <w:rFonts w:ascii="Times New Roman" w:hAnsi="Times New Roman" w:cs="Times New Roman"/>
          <w:sz w:val="28"/>
          <w:szCs w:val="24"/>
        </w:rPr>
        <w:t>ависимости от цели</w:t>
      </w:r>
      <w:r>
        <w:rPr>
          <w:rFonts w:ascii="Times New Roman" w:hAnsi="Times New Roman" w:cs="Times New Roman"/>
          <w:sz w:val="28"/>
          <w:szCs w:val="24"/>
        </w:rPr>
        <w:t>,</w:t>
      </w:r>
      <w:r w:rsidR="00AD4924" w:rsidRPr="006E6085">
        <w:rPr>
          <w:rFonts w:ascii="Times New Roman" w:hAnsi="Times New Roman" w:cs="Times New Roman"/>
          <w:sz w:val="28"/>
          <w:szCs w:val="24"/>
        </w:rPr>
        <w:t xml:space="preserve"> состояния кожи, времени года,</w:t>
      </w:r>
    </w:p>
    <w:p w:rsidR="00AD4924" w:rsidRPr="006E6085" w:rsidRDefault="006E6085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облюдать </w:t>
      </w:r>
      <w:r w:rsidR="00AD4924" w:rsidRPr="006E6085">
        <w:rPr>
          <w:rFonts w:ascii="Times New Roman" w:hAnsi="Times New Roman" w:cs="Times New Roman"/>
          <w:sz w:val="28"/>
          <w:szCs w:val="24"/>
        </w:rPr>
        <w:t>правила пользования косметическими средствами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стирать и сушить изделия из шерсти и синтетических тканей, утюжить блузки, рубашки, платья, 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заполнять бланки для сдачи белья в прачечную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готовить изделия из разных видов теста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оформлять эти изделия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солить овощи, варить варенье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составлять меню завтрака, обеда и ужина, учитывать наличие продуктов и правила рационального питания, 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купать, одевать, пеленать куклу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кормить куклу из соски и с ложки, 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содержать в порядке детскую постель, посуду, игрушки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культурно и вежливо вести себя при знакомстве, в общественных местах, дома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выбирать косметические средства, украшения, 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подбирать прическу, одежду, учитывая свой возраст, индивидуальные особенности, 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мыть кафельные стены, чистить раковину, 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ользоваться печатными инструкциями к моющим средствам, используемые при уборке кухни и санузла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ользоваться расписанием вокзалов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определять стоимость проезда, покупать билеты, обращаться за справкой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выбирать покупку с учетом различных условий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одсчитывать стоимость покупок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культурно вести себя в магазине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объяснять причину срочного звонка по телефону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олучить по телефону справку, узнать время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культурно разговаривать по телефону, 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оказывать первую помощь при ожогах, обморожениях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оказывать первую помощь утопающему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lastRenderedPageBreak/>
        <w:t xml:space="preserve">подсчитывать расходы, 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планировать расходы на день, на две недели с учетом бюджета семьи, 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 xml:space="preserve">снимать показатели счетчика и подсчитывать стоимость израсходованной электроэнергии и газа, 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заполнять квитанции,</w:t>
      </w:r>
    </w:p>
    <w:p w:rsidR="00AD4924" w:rsidRPr="006E6085" w:rsidRDefault="00AD4924" w:rsidP="00AD4924">
      <w:pPr>
        <w:pStyle w:val="aa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085">
        <w:rPr>
          <w:rFonts w:ascii="Times New Roman" w:hAnsi="Times New Roman" w:cs="Times New Roman"/>
          <w:sz w:val="28"/>
          <w:szCs w:val="24"/>
        </w:rPr>
        <w:t>планировать крупные покупки.</w:t>
      </w:r>
    </w:p>
    <w:p w:rsidR="00F57350" w:rsidRPr="00307568" w:rsidRDefault="00F57350" w:rsidP="00F57350">
      <w:p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Учащиеся 9 класса должны </w:t>
      </w:r>
      <w:r w:rsidRPr="00307568">
        <w:rPr>
          <w:rFonts w:ascii="Times New Roman" w:hAnsi="Times New Roman" w:cs="Times New Roman"/>
          <w:b/>
          <w:sz w:val="28"/>
          <w:szCs w:val="24"/>
        </w:rPr>
        <w:t>знать</w:t>
      </w:r>
      <w:r w:rsidRPr="00307568">
        <w:rPr>
          <w:rFonts w:ascii="Times New Roman" w:hAnsi="Times New Roman" w:cs="Times New Roman"/>
          <w:sz w:val="28"/>
          <w:szCs w:val="24"/>
        </w:rPr>
        <w:t>: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о вредном воздействии алкоголя, наркотиков и курения на организм человека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размеры одежды и обуви, гарантийные сроки носки правила возврата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способы обновления одежды с помощью мелких деталей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средство для выведения пятен в домашних условиях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07568">
        <w:rPr>
          <w:rFonts w:ascii="Times New Roman" w:hAnsi="Times New Roman" w:cs="Times New Roman"/>
          <w:sz w:val="28"/>
          <w:szCs w:val="24"/>
        </w:rPr>
        <w:t>общие правила выведения жирных, фруктовых пятен, пятен от масляной краски, крови, молока, мороженого, шоколада, кофе, сливок и т.д.,</w:t>
      </w:r>
      <w:proofErr w:type="gramEnd"/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санитарно-гигиенические требования и правила техники безопасности при работе </w:t>
      </w:r>
      <w:proofErr w:type="gramStart"/>
      <w:r w:rsidRPr="00307568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307568">
        <w:rPr>
          <w:rFonts w:ascii="Times New Roman" w:hAnsi="Times New Roman" w:cs="Times New Roman"/>
          <w:sz w:val="28"/>
          <w:szCs w:val="24"/>
        </w:rPr>
        <w:t xml:space="preserve"> средствами для выведения пятен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способы приготовления национальных блюд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равила сервировки праздничного стола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меню ребенка ясельного возраста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культуру поведения и нормы морали в современном обществе, нормы поведения с соседями по коммунальной квартире, площадке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равила приема гостей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равила расстановки мебели в квартире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требования к подбору занавесей, светильников и др. деталей интерьера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равила сохранения жилищного фонда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основные маршруты самолетов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службы аэровокзалов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равила посадки в самолет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отделы рынка, 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цены на отдельные товары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отличия цен на рынке и в магазине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lastRenderedPageBreak/>
        <w:t>правила сдачи вещей в скупку, комиссионный магазин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равила получения денег за проданные вещи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современные виды связи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виды денежных переводов и их стоимость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меры по предупреждению инфекционных заболеваний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равила ухода за больными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условия освобождения от работы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местонахождения предприятия бытового обслуживания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виды оказываемых ими услуг, 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правила пользования услугами предприятия бытового обслуживания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рофессии работников предприятия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равила экономии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виды и цели сбережений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орядок помещения денег в сберкассу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виды кредита и порядок его оформления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виды страхования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требования выбранной профессии и их соответствие личным данным,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учреждения и отделы по трудоустройству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виды документов, необходимых для поступления на работу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равила перехода на другую работу, </w:t>
      </w:r>
    </w:p>
    <w:p w:rsidR="00F57350" w:rsidRPr="00307568" w:rsidRDefault="00F57350" w:rsidP="00F57350">
      <w:pPr>
        <w:pStyle w:val="aa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перечень основных деловых бумаг и требования к их написанию.</w:t>
      </w:r>
    </w:p>
    <w:p w:rsidR="00F57350" w:rsidRPr="00307568" w:rsidRDefault="00F57350" w:rsidP="00F57350">
      <w:p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07568">
        <w:rPr>
          <w:rFonts w:ascii="Times New Roman" w:hAnsi="Times New Roman" w:cs="Times New Roman"/>
          <w:sz w:val="28"/>
          <w:szCs w:val="24"/>
        </w:rPr>
        <w:t xml:space="preserve">Учащиеся 9 класса должны </w:t>
      </w:r>
      <w:r w:rsidRPr="00307568">
        <w:rPr>
          <w:rFonts w:ascii="Times New Roman" w:hAnsi="Times New Roman" w:cs="Times New Roman"/>
          <w:b/>
          <w:sz w:val="28"/>
          <w:szCs w:val="24"/>
        </w:rPr>
        <w:t>уметь</w:t>
      </w:r>
      <w:r w:rsidRPr="00307568">
        <w:rPr>
          <w:rFonts w:ascii="Times New Roman" w:hAnsi="Times New Roman" w:cs="Times New Roman"/>
          <w:sz w:val="28"/>
          <w:szCs w:val="24"/>
        </w:rPr>
        <w:t>: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одбирать одежду и обувь в соответствии с индивидуальными особенностями и размером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определять стиль одежды,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ользоваться журналом мод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рационально выбирать товары, учитывая их назначение и собственные возможности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выводить пятна различными способами и средствами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готовить национальные блюда,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lastRenderedPageBreak/>
        <w:t>сервировать праздничный стол, готовить отдельные блюда для детей ясельного возраста,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готовить отдельные диетические блюда,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анализировать различные семейные ситуации и давать им правильную оценку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встречать гостей, вежливо вести себя во время приема гостей,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анализировать поступки людей и давать им правильную оценку,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соблюдать морально-этические нормы  в семье и в обществе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расставлять мебель в квартире, подбирать детали интерьера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ориентироваться в расписании, определять маршруты и выбирать транспортное средство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выбирать покупки в соответствии со своими потребностями и возможностями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вежливо обращаться к продавцу, подсчитывать стоимость покупок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заполнять бланки почтового и телеграфного перевода,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оформлять квитанцию по оплате телефонных услуг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одевать, умывать, кормить больного,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измерять температуру,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ставить горчичники,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ерестилать постель лежачего больного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обращаться с вопросами, просьбами к работникам предприятия бытового обслуживания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ланировать и подсчитывать расходы на культурные и текущие потребности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соблюдать правила экономии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соотносить выбранную профессию со своими возможностями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заполнять анкету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исать заявление, автобиографию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составлять заявку на материалы, инструменты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 xml:space="preserve">писать расписку, докладную записку, </w:t>
      </w:r>
    </w:p>
    <w:p w:rsidR="00F57350" w:rsidRPr="00307568" w:rsidRDefault="00F57350" w:rsidP="00F57350">
      <w:pPr>
        <w:pStyle w:val="aa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7568">
        <w:rPr>
          <w:rFonts w:ascii="Times New Roman" w:hAnsi="Times New Roman" w:cs="Times New Roman"/>
          <w:sz w:val="28"/>
          <w:szCs w:val="24"/>
        </w:rPr>
        <w:t>обращаться в отдел кадров учреждений для устройства на работу.</w:t>
      </w:r>
    </w:p>
    <w:sectPr w:rsidR="00F57350" w:rsidRPr="00307568" w:rsidSect="00D87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5536A2"/>
    <w:multiLevelType w:val="hybridMultilevel"/>
    <w:tmpl w:val="4F7A57E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245426C"/>
    <w:multiLevelType w:val="hybridMultilevel"/>
    <w:tmpl w:val="B1F2007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5250BBC"/>
    <w:multiLevelType w:val="hybridMultilevel"/>
    <w:tmpl w:val="C088B4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7882135"/>
    <w:multiLevelType w:val="multilevel"/>
    <w:tmpl w:val="6FA0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600CFD"/>
    <w:multiLevelType w:val="multilevel"/>
    <w:tmpl w:val="423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95B25AB"/>
    <w:multiLevelType w:val="hybridMultilevel"/>
    <w:tmpl w:val="8AF692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AA76B56"/>
    <w:multiLevelType w:val="multilevel"/>
    <w:tmpl w:val="1E00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593A91"/>
    <w:multiLevelType w:val="hybridMultilevel"/>
    <w:tmpl w:val="0B9473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88A2A4E"/>
    <w:multiLevelType w:val="hybridMultilevel"/>
    <w:tmpl w:val="389643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A2B085A"/>
    <w:multiLevelType w:val="hybridMultilevel"/>
    <w:tmpl w:val="0A3887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F9C5971"/>
    <w:multiLevelType w:val="multilevel"/>
    <w:tmpl w:val="FF6A2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F3B21"/>
    <w:multiLevelType w:val="hybridMultilevel"/>
    <w:tmpl w:val="40DA5D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ACF6656"/>
    <w:multiLevelType w:val="multilevel"/>
    <w:tmpl w:val="6EF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5056435F"/>
    <w:multiLevelType w:val="hybridMultilevel"/>
    <w:tmpl w:val="B55AD7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41900D4"/>
    <w:multiLevelType w:val="hybridMultilevel"/>
    <w:tmpl w:val="099E48AC"/>
    <w:lvl w:ilvl="0" w:tplc="B84E28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564004D"/>
    <w:multiLevelType w:val="hybridMultilevel"/>
    <w:tmpl w:val="62500A0C"/>
    <w:lvl w:ilvl="0" w:tplc="DFAA04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9941570"/>
    <w:multiLevelType w:val="multilevel"/>
    <w:tmpl w:val="4342C1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A54104"/>
    <w:multiLevelType w:val="hybridMultilevel"/>
    <w:tmpl w:val="FCFAB91A"/>
    <w:lvl w:ilvl="0" w:tplc="5D8AD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D0D4AC1"/>
    <w:multiLevelType w:val="multilevel"/>
    <w:tmpl w:val="423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707C10B8"/>
    <w:multiLevelType w:val="hybridMultilevel"/>
    <w:tmpl w:val="4E6E318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5162E6C"/>
    <w:multiLevelType w:val="multilevel"/>
    <w:tmpl w:val="631CA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D4DF1"/>
    <w:multiLevelType w:val="hybridMultilevel"/>
    <w:tmpl w:val="C0121E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9BD2463"/>
    <w:multiLevelType w:val="hybridMultilevel"/>
    <w:tmpl w:val="468CDF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0"/>
  </w:num>
  <w:num w:numId="8">
    <w:abstractNumId w:val="6"/>
  </w:num>
  <w:num w:numId="9">
    <w:abstractNumId w:val="14"/>
  </w:num>
  <w:num w:numId="10">
    <w:abstractNumId w:val="21"/>
  </w:num>
  <w:num w:numId="11">
    <w:abstractNumId w:val="15"/>
  </w:num>
  <w:num w:numId="12">
    <w:abstractNumId w:val="23"/>
  </w:num>
  <w:num w:numId="13">
    <w:abstractNumId w:val="4"/>
  </w:num>
  <w:num w:numId="14">
    <w:abstractNumId w:val="2"/>
  </w:num>
  <w:num w:numId="15">
    <w:abstractNumId w:val="7"/>
  </w:num>
  <w:num w:numId="16">
    <w:abstractNumId w:val="11"/>
  </w:num>
  <w:num w:numId="17">
    <w:abstractNumId w:val="9"/>
  </w:num>
  <w:num w:numId="18">
    <w:abstractNumId w:val="19"/>
  </w:num>
  <w:num w:numId="19">
    <w:abstractNumId w:val="8"/>
  </w:num>
  <w:num w:numId="20">
    <w:abstractNumId w:val="22"/>
  </w:num>
  <w:num w:numId="21">
    <w:abstractNumId w:val="5"/>
  </w:num>
  <w:num w:numId="22">
    <w:abstractNumId w:val="12"/>
  </w:num>
  <w:num w:numId="23">
    <w:abstractNumId w:val="18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DC8"/>
    <w:rsid w:val="00094613"/>
    <w:rsid w:val="00101CC0"/>
    <w:rsid w:val="001276CD"/>
    <w:rsid w:val="00130C67"/>
    <w:rsid w:val="001435DA"/>
    <w:rsid w:val="00175529"/>
    <w:rsid w:val="001F7E5B"/>
    <w:rsid w:val="0021029C"/>
    <w:rsid w:val="002700C4"/>
    <w:rsid w:val="00293239"/>
    <w:rsid w:val="002C3264"/>
    <w:rsid w:val="00307568"/>
    <w:rsid w:val="00320045"/>
    <w:rsid w:val="00325B43"/>
    <w:rsid w:val="003328DC"/>
    <w:rsid w:val="003B3F94"/>
    <w:rsid w:val="005067F0"/>
    <w:rsid w:val="0052173C"/>
    <w:rsid w:val="00572A93"/>
    <w:rsid w:val="00590366"/>
    <w:rsid w:val="005926FA"/>
    <w:rsid w:val="005B153D"/>
    <w:rsid w:val="005D4C11"/>
    <w:rsid w:val="005D588C"/>
    <w:rsid w:val="006B681F"/>
    <w:rsid w:val="006E6085"/>
    <w:rsid w:val="007358B0"/>
    <w:rsid w:val="0074531B"/>
    <w:rsid w:val="007807CC"/>
    <w:rsid w:val="007E666F"/>
    <w:rsid w:val="007F5457"/>
    <w:rsid w:val="00895A37"/>
    <w:rsid w:val="008D3514"/>
    <w:rsid w:val="00931366"/>
    <w:rsid w:val="00973553"/>
    <w:rsid w:val="009D1416"/>
    <w:rsid w:val="009F6DB9"/>
    <w:rsid w:val="00A56E82"/>
    <w:rsid w:val="00A65828"/>
    <w:rsid w:val="00A82326"/>
    <w:rsid w:val="00A8242B"/>
    <w:rsid w:val="00AD4924"/>
    <w:rsid w:val="00AE2A34"/>
    <w:rsid w:val="00AF4C0B"/>
    <w:rsid w:val="00B6568B"/>
    <w:rsid w:val="00B7645B"/>
    <w:rsid w:val="00B84B9E"/>
    <w:rsid w:val="00B965A7"/>
    <w:rsid w:val="00BA4918"/>
    <w:rsid w:val="00BB0706"/>
    <w:rsid w:val="00BC095A"/>
    <w:rsid w:val="00BE6B62"/>
    <w:rsid w:val="00C15777"/>
    <w:rsid w:val="00D52A25"/>
    <w:rsid w:val="00D61441"/>
    <w:rsid w:val="00D87275"/>
    <w:rsid w:val="00DA3DC8"/>
    <w:rsid w:val="00DC05D6"/>
    <w:rsid w:val="00DD723A"/>
    <w:rsid w:val="00DF4A5B"/>
    <w:rsid w:val="00E400C5"/>
    <w:rsid w:val="00EA4CE9"/>
    <w:rsid w:val="00F52BCC"/>
    <w:rsid w:val="00F57350"/>
    <w:rsid w:val="00F834C8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A3DC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DA3DC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A3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D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DC8"/>
  </w:style>
  <w:style w:type="paragraph" w:styleId="a8">
    <w:name w:val="footer"/>
    <w:basedOn w:val="a"/>
    <w:link w:val="a9"/>
    <w:uiPriority w:val="99"/>
    <w:unhideWhenUsed/>
    <w:rsid w:val="00DA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DC8"/>
  </w:style>
  <w:style w:type="paragraph" w:styleId="aa">
    <w:name w:val="List Paragraph"/>
    <w:basedOn w:val="a"/>
    <w:uiPriority w:val="34"/>
    <w:qFormat/>
    <w:rsid w:val="00DA3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F344-827C-49A6-A936-BEC1A188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91</cp:revision>
  <cp:lastPrinted>2020-09-29T13:17:00Z</cp:lastPrinted>
  <dcterms:created xsi:type="dcterms:W3CDTF">2015-09-12T22:37:00Z</dcterms:created>
  <dcterms:modified xsi:type="dcterms:W3CDTF">2022-11-07T21:29:00Z</dcterms:modified>
</cp:coreProperties>
</file>